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850"/>
        <w:gridCol w:w="851"/>
        <w:gridCol w:w="850"/>
        <w:gridCol w:w="851"/>
        <w:gridCol w:w="992"/>
        <w:gridCol w:w="709"/>
        <w:gridCol w:w="851"/>
        <w:gridCol w:w="850"/>
        <w:gridCol w:w="851"/>
        <w:gridCol w:w="850"/>
      </w:tblGrid>
      <w:tr w:rsidR="00B5776D" w:rsidRPr="00A44B1A" w:rsidTr="00B5776D">
        <w:trPr>
          <w:trHeight w:val="111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3657" w:rsidRPr="00403657" w:rsidRDefault="00403657" w:rsidP="00B5776D">
            <w:pPr>
              <w:spacing w:after="0" w:line="240" w:lineRule="auto"/>
              <w:ind w:left="34" w:right="113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ind w:left="-108" w:right="-98"/>
              <w:jc w:val="center"/>
              <w:rPr>
                <w:sz w:val="24"/>
                <w:lang w:val="en-US"/>
              </w:rPr>
            </w:pPr>
            <w:r w:rsidRPr="00403657">
              <w:rPr>
                <w:sz w:val="24"/>
              </w:rPr>
              <w:t xml:space="preserve">Лаборатория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Камера нормального тверде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3657" w:rsidRPr="00403657" w:rsidRDefault="00B5776D" w:rsidP="00B5776D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lang w:eastAsia="ru-RU" w:bidi="ru-RU"/>
              </w:rPr>
              <w:t>По</w:t>
            </w:r>
            <w:r w:rsidR="00403657" w:rsidRPr="00403657">
              <w:rPr>
                <w:bCs/>
                <w:color w:val="000000"/>
                <w:sz w:val="24"/>
                <w:lang w:eastAsia="ru-RU" w:bidi="ru-RU"/>
              </w:rPr>
              <w:t>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3657" w:rsidRPr="00403657" w:rsidRDefault="00403657" w:rsidP="00B5776D">
            <w:pPr>
              <w:spacing w:after="0" w:line="240" w:lineRule="auto"/>
              <w:ind w:left="34" w:right="113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ind w:left="-108" w:right="-98"/>
              <w:jc w:val="center"/>
              <w:rPr>
                <w:sz w:val="24"/>
                <w:lang w:val="en-US"/>
              </w:rPr>
            </w:pPr>
            <w:r w:rsidRPr="00403657">
              <w:rPr>
                <w:sz w:val="24"/>
              </w:rPr>
              <w:t xml:space="preserve">Лаборатория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ind w:left="-108" w:right="-98"/>
              <w:jc w:val="center"/>
              <w:rPr>
                <w:sz w:val="24"/>
                <w:lang w:val="en-US"/>
              </w:rPr>
            </w:pPr>
            <w:r w:rsidRPr="00403657">
              <w:rPr>
                <w:sz w:val="24"/>
              </w:rPr>
              <w:t>Камера нормального твердени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3657" w:rsidRPr="00403657" w:rsidRDefault="00B5776D" w:rsidP="00403657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lang w:eastAsia="ru-RU" w:bidi="ru-RU"/>
              </w:rPr>
              <w:t>П</w:t>
            </w:r>
            <w:r w:rsidR="00403657" w:rsidRPr="00403657">
              <w:rPr>
                <w:bCs/>
                <w:color w:val="000000"/>
                <w:sz w:val="24"/>
                <w:lang w:eastAsia="ru-RU" w:bidi="ru-RU"/>
              </w:rPr>
              <w:t>одпись</w:t>
            </w:r>
          </w:p>
        </w:tc>
      </w:tr>
      <w:tr w:rsidR="00B5776D" w:rsidRPr="00CF1485" w:rsidTr="00B5776D">
        <w:trPr>
          <w:trHeight w:val="64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A44B1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jc w:val="center"/>
              <w:rPr>
                <w:sz w:val="24"/>
              </w:rPr>
            </w:pPr>
            <w:r w:rsidRPr="00403657">
              <w:rPr>
                <w:sz w:val="24"/>
                <w:lang w:val="en-US"/>
              </w:rPr>
              <w:t>t</w:t>
            </w:r>
            <w:r w:rsidRPr="00403657">
              <w:rPr>
                <w:sz w:val="24"/>
              </w:rPr>
              <w:t>,</w:t>
            </w:r>
            <w:r w:rsidRPr="00403657">
              <w:rPr>
                <w:sz w:val="24"/>
                <w:vertAlign w:val="superscript"/>
                <w:lang w:val="en-US"/>
              </w:rPr>
              <w:t xml:space="preserve"> o</w:t>
            </w:r>
            <w:r w:rsidRPr="00403657">
              <w:rPr>
                <w:sz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A44B1A">
            <w:pPr>
              <w:spacing w:after="0" w:line="240" w:lineRule="auto"/>
              <w:ind w:right="-108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влаж,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jc w:val="center"/>
              <w:rPr>
                <w:sz w:val="24"/>
              </w:rPr>
            </w:pPr>
            <w:r w:rsidRPr="00403657">
              <w:rPr>
                <w:sz w:val="24"/>
                <w:lang w:val="en-US"/>
              </w:rPr>
              <w:t>t</w:t>
            </w:r>
            <w:r w:rsidRPr="00403657">
              <w:rPr>
                <w:sz w:val="24"/>
              </w:rPr>
              <w:t>,</w:t>
            </w:r>
            <w:r w:rsidRPr="00403657">
              <w:rPr>
                <w:sz w:val="24"/>
                <w:vertAlign w:val="superscript"/>
                <w:lang w:val="en-US"/>
              </w:rPr>
              <w:t xml:space="preserve"> o</w:t>
            </w:r>
            <w:r w:rsidRPr="00403657">
              <w:rPr>
                <w:sz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ind w:right="-108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влаж,%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A44B1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jc w:val="center"/>
              <w:rPr>
                <w:sz w:val="24"/>
              </w:rPr>
            </w:pPr>
            <w:r w:rsidRPr="00403657">
              <w:rPr>
                <w:sz w:val="24"/>
                <w:lang w:val="en-US"/>
              </w:rPr>
              <w:t>t</w:t>
            </w:r>
            <w:r w:rsidRPr="00403657">
              <w:rPr>
                <w:sz w:val="24"/>
              </w:rPr>
              <w:t>,</w:t>
            </w:r>
            <w:r w:rsidRPr="00403657">
              <w:rPr>
                <w:sz w:val="24"/>
                <w:vertAlign w:val="superscript"/>
                <w:lang w:val="en-US"/>
              </w:rPr>
              <w:t xml:space="preserve"> o</w:t>
            </w:r>
            <w:r w:rsidRPr="00403657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403657">
            <w:pPr>
              <w:spacing w:after="0" w:line="240" w:lineRule="auto"/>
              <w:ind w:right="33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влаж,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jc w:val="center"/>
              <w:rPr>
                <w:sz w:val="24"/>
              </w:rPr>
            </w:pPr>
            <w:r w:rsidRPr="00403657">
              <w:rPr>
                <w:sz w:val="24"/>
                <w:lang w:val="en-US"/>
              </w:rPr>
              <w:t>t</w:t>
            </w:r>
            <w:r w:rsidRPr="00403657">
              <w:rPr>
                <w:sz w:val="24"/>
              </w:rPr>
              <w:t>,</w:t>
            </w:r>
            <w:r w:rsidRPr="00403657">
              <w:rPr>
                <w:sz w:val="24"/>
                <w:vertAlign w:val="superscript"/>
                <w:lang w:val="en-US"/>
              </w:rPr>
              <w:t xml:space="preserve"> o</w:t>
            </w:r>
            <w:r w:rsidRPr="00403657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403657">
            <w:pPr>
              <w:spacing w:after="0" w:line="240" w:lineRule="auto"/>
              <w:ind w:right="-9"/>
              <w:jc w:val="center"/>
              <w:rPr>
                <w:sz w:val="24"/>
              </w:rPr>
            </w:pPr>
            <w:r w:rsidRPr="00403657">
              <w:rPr>
                <w:sz w:val="24"/>
              </w:rPr>
              <w:t>влаж,%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57" w:rsidRPr="00403657" w:rsidRDefault="00403657" w:rsidP="00CF1485">
            <w:pPr>
              <w:spacing w:after="0" w:line="240" w:lineRule="auto"/>
              <w:ind w:right="-108"/>
              <w:jc w:val="center"/>
              <w:rPr>
                <w:sz w:val="24"/>
              </w:rPr>
            </w:pPr>
          </w:p>
        </w:tc>
      </w:tr>
      <w:tr w:rsidR="00B5776D" w:rsidRPr="00A44B1A" w:rsidTr="00B5776D">
        <w:trPr>
          <w:trHeight w:val="30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CF1485" w:rsidRPr="00403657" w:rsidRDefault="00CF1485" w:rsidP="00A44B1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F1485" w:rsidRPr="00403657" w:rsidRDefault="00CF1485" w:rsidP="00A44B1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F1485" w:rsidRPr="00403657" w:rsidRDefault="00CF1485" w:rsidP="00A44B1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F1485" w:rsidRPr="00403657" w:rsidRDefault="00CF1485" w:rsidP="00A44B1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F1485" w:rsidRPr="00403657" w:rsidRDefault="00CF1485" w:rsidP="00A44B1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CF1485" w:rsidRPr="00403657" w:rsidRDefault="00CF1485" w:rsidP="00A44B1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CF1485" w:rsidRPr="00403657" w:rsidRDefault="00CF1485" w:rsidP="00CF148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F1485" w:rsidRPr="00403657" w:rsidRDefault="00CF1485" w:rsidP="00CF148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F1485" w:rsidRPr="00403657" w:rsidRDefault="00CF1485" w:rsidP="00CF148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F1485" w:rsidRPr="00403657" w:rsidRDefault="00CF1485" w:rsidP="00CF148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F1485" w:rsidRPr="00403657" w:rsidRDefault="00CF1485" w:rsidP="00CF148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F1485" w:rsidRPr="00403657" w:rsidRDefault="00CF1485" w:rsidP="00CF1485">
            <w:pPr>
              <w:spacing w:after="0" w:line="240" w:lineRule="auto"/>
              <w:rPr>
                <w:sz w:val="24"/>
              </w:rPr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F1485" w:rsidRPr="00A44B1A" w:rsidRDefault="00CF1485" w:rsidP="00A44B1A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1" w:type="dxa"/>
          </w:tcPr>
          <w:p w:rsidR="00CF1485" w:rsidRPr="00A44B1A" w:rsidRDefault="00CF1485" w:rsidP="00CF148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F1485" w:rsidRPr="00A44B1A" w:rsidRDefault="00CF1485" w:rsidP="00CF1485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709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</w:tr>
      <w:tr w:rsidR="00B5776D" w:rsidRPr="00A44B1A" w:rsidTr="00B5776D">
        <w:trPr>
          <w:trHeight w:val="284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B5776D" w:rsidRPr="00A44B1A" w:rsidRDefault="00B5776D" w:rsidP="00C438D6">
            <w:pPr>
              <w:spacing w:after="0" w:line="240" w:lineRule="auto"/>
            </w:pPr>
          </w:p>
        </w:tc>
      </w:tr>
    </w:tbl>
    <w:p w:rsidR="00DA6945" w:rsidRDefault="00DA6945" w:rsidP="00403657">
      <w:pPr>
        <w:spacing w:after="0"/>
        <w:jc w:val="center"/>
        <w:rPr>
          <w:sz w:val="30"/>
          <w:szCs w:val="30"/>
        </w:rPr>
      </w:pPr>
    </w:p>
    <w:p w:rsidR="00B5776D" w:rsidRDefault="00B5776D" w:rsidP="00403657">
      <w:pPr>
        <w:spacing w:after="0"/>
        <w:jc w:val="center"/>
        <w:rPr>
          <w:sz w:val="30"/>
          <w:szCs w:val="30"/>
        </w:rPr>
      </w:pPr>
    </w:p>
    <w:p w:rsidR="005E29FE" w:rsidRPr="005E29FE" w:rsidRDefault="00C42378" w:rsidP="0040365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в орг</w:t>
      </w:r>
    </w:p>
    <w:p w:rsidR="00B363E3" w:rsidRDefault="00B363E3" w:rsidP="00B363E3">
      <w:pPr>
        <w:jc w:val="center"/>
        <w:rPr>
          <w:sz w:val="24"/>
          <w:szCs w:val="24"/>
        </w:rPr>
      </w:pPr>
    </w:p>
    <w:p w:rsidR="0062018E" w:rsidRDefault="0062018E" w:rsidP="00B363E3">
      <w:pPr>
        <w:jc w:val="center"/>
        <w:rPr>
          <w:b/>
          <w:sz w:val="40"/>
          <w:szCs w:val="40"/>
        </w:rPr>
      </w:pPr>
    </w:p>
    <w:p w:rsidR="005E29FE" w:rsidRDefault="005E29FE" w:rsidP="00B363E3">
      <w:pPr>
        <w:jc w:val="center"/>
        <w:rPr>
          <w:b/>
          <w:sz w:val="40"/>
          <w:szCs w:val="40"/>
        </w:rPr>
      </w:pPr>
    </w:p>
    <w:p w:rsidR="005E29FE" w:rsidRDefault="005E29FE" w:rsidP="00B363E3">
      <w:pPr>
        <w:jc w:val="center"/>
        <w:rPr>
          <w:b/>
          <w:sz w:val="40"/>
          <w:szCs w:val="40"/>
        </w:rPr>
      </w:pPr>
    </w:p>
    <w:p w:rsidR="005E29FE" w:rsidRDefault="005E29FE" w:rsidP="00B363E3">
      <w:pPr>
        <w:jc w:val="center"/>
        <w:rPr>
          <w:b/>
          <w:sz w:val="40"/>
          <w:szCs w:val="40"/>
        </w:rPr>
      </w:pPr>
    </w:p>
    <w:p w:rsidR="00B363E3" w:rsidRDefault="00B363E3" w:rsidP="00B3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Журнал</w:t>
      </w:r>
      <w:r w:rsidR="005E29FE">
        <w:rPr>
          <w:b/>
          <w:sz w:val="40"/>
          <w:szCs w:val="40"/>
        </w:rPr>
        <w:t xml:space="preserve"> №__</w:t>
      </w:r>
      <w:r>
        <w:rPr>
          <w:b/>
          <w:sz w:val="40"/>
          <w:szCs w:val="40"/>
        </w:rPr>
        <w:t xml:space="preserve"> </w:t>
      </w:r>
    </w:p>
    <w:p w:rsidR="00B363E3" w:rsidRPr="005E29FE" w:rsidRDefault="00B363E3" w:rsidP="00B363E3">
      <w:pPr>
        <w:jc w:val="center"/>
        <w:rPr>
          <w:b/>
        </w:rPr>
      </w:pPr>
      <w:bookmarkStart w:id="0" w:name="_GoBack"/>
      <w:r w:rsidRPr="005E29FE">
        <w:rPr>
          <w:b/>
        </w:rPr>
        <w:t xml:space="preserve">контроля температуры в </w:t>
      </w:r>
      <w:r w:rsidR="00403657" w:rsidRPr="005E29FE">
        <w:rPr>
          <w:b/>
        </w:rPr>
        <w:t xml:space="preserve">строительной </w:t>
      </w:r>
      <w:r w:rsidRPr="005E29FE">
        <w:rPr>
          <w:b/>
        </w:rPr>
        <w:t xml:space="preserve">лаборатории, </w:t>
      </w:r>
      <w:r w:rsidRPr="005E29FE">
        <w:rPr>
          <w:b/>
        </w:rPr>
        <w:br/>
        <w:t xml:space="preserve">температуры и влажности в камере </w:t>
      </w:r>
      <w:r w:rsidRPr="005E29FE">
        <w:rPr>
          <w:b/>
        </w:rPr>
        <w:br/>
        <w:t>нормального твердения контрольных образцов</w:t>
      </w:r>
      <w:bookmarkEnd w:id="0"/>
    </w:p>
    <w:p w:rsidR="00B363E3" w:rsidRDefault="00B363E3" w:rsidP="00B363E3">
      <w:pPr>
        <w:jc w:val="center"/>
      </w:pPr>
    </w:p>
    <w:p w:rsidR="00B363E3" w:rsidRDefault="00B363E3" w:rsidP="00B363E3">
      <w:pPr>
        <w:jc w:val="center"/>
      </w:pPr>
    </w:p>
    <w:p w:rsidR="00B363E3" w:rsidRDefault="00B363E3" w:rsidP="00B363E3">
      <w:pPr>
        <w:jc w:val="center"/>
      </w:pPr>
    </w:p>
    <w:p w:rsidR="00B363E3" w:rsidRDefault="00B363E3" w:rsidP="00B363E3"/>
    <w:p w:rsidR="00B363E3" w:rsidRDefault="00B363E3" w:rsidP="00B363E3"/>
    <w:p w:rsidR="00B363E3" w:rsidRDefault="00B363E3" w:rsidP="00B363E3">
      <w:pPr>
        <w:ind w:left="5220"/>
      </w:pPr>
    </w:p>
    <w:p w:rsidR="00B363E3" w:rsidRDefault="00B363E3" w:rsidP="00B363E3">
      <w:pPr>
        <w:ind w:left="6120"/>
      </w:pPr>
      <w:r>
        <w:t>Начат «__</w:t>
      </w:r>
      <w:r w:rsidRPr="003E58FD">
        <w:t>_</w:t>
      </w:r>
      <w:r>
        <w:t>»________ 20</w:t>
      </w:r>
      <w:r w:rsidRPr="003E58FD">
        <w:t>__</w:t>
      </w:r>
      <w:r>
        <w:t>_ г.</w:t>
      </w:r>
    </w:p>
    <w:p w:rsidR="00FB5239" w:rsidRDefault="00B363E3" w:rsidP="00B363E3">
      <w:pPr>
        <w:ind w:left="6120"/>
      </w:pPr>
      <w:r>
        <w:t>Окончен «__»________20</w:t>
      </w:r>
      <w:r w:rsidRPr="003E58FD">
        <w:t>_</w:t>
      </w:r>
      <w:r>
        <w:t>_</w:t>
      </w:r>
      <w:r w:rsidRPr="003E58FD">
        <w:t>_</w:t>
      </w:r>
      <w:r>
        <w:t>г.</w:t>
      </w:r>
    </w:p>
    <w:p w:rsidR="00DA6945" w:rsidRDefault="00DA6945" w:rsidP="00DA6945">
      <w:pPr>
        <w:jc w:val="center"/>
      </w:pPr>
    </w:p>
    <w:p w:rsidR="00DA6945" w:rsidRDefault="00DA6945" w:rsidP="00DA6945">
      <w:pPr>
        <w:jc w:val="center"/>
      </w:pPr>
    </w:p>
    <w:p w:rsidR="00DA6945" w:rsidRDefault="00DA6945" w:rsidP="00DA6945">
      <w:pPr>
        <w:jc w:val="center"/>
      </w:pPr>
    </w:p>
    <w:p w:rsidR="005E29FE" w:rsidRDefault="005E29FE" w:rsidP="00DA6945">
      <w:pPr>
        <w:jc w:val="center"/>
      </w:pPr>
    </w:p>
    <w:p w:rsidR="005E29FE" w:rsidRDefault="005E29FE" w:rsidP="00DA6945">
      <w:pPr>
        <w:jc w:val="center"/>
      </w:pPr>
    </w:p>
    <w:p w:rsidR="00DA6945" w:rsidRDefault="00DA6945" w:rsidP="00DA6945">
      <w:pPr>
        <w:jc w:val="center"/>
      </w:pPr>
    </w:p>
    <w:p w:rsidR="00DA6945" w:rsidRDefault="00DA6945" w:rsidP="00DA6945">
      <w:pPr>
        <w:spacing w:after="0"/>
        <w:jc w:val="center"/>
      </w:pPr>
      <w:r>
        <w:t>Ответственный за веден</w:t>
      </w:r>
      <w:r w:rsidR="005E29FE">
        <w:t>ие журнала _________________ /</w:t>
      </w:r>
      <w:r w:rsidR="00C42378">
        <w:t>___________</w:t>
      </w:r>
      <w:r w:rsidR="005E29FE">
        <w:t>/</w:t>
      </w:r>
    </w:p>
    <w:p w:rsidR="00FB5239" w:rsidRDefault="00DA6945" w:rsidP="00C42378">
      <w:pPr>
        <w:spacing w:after="0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239">
        <w:br w:type="page"/>
      </w:r>
      <w:r w:rsidR="00C42378">
        <w:rPr>
          <w:b/>
          <w:sz w:val="32"/>
          <w:szCs w:val="32"/>
        </w:rPr>
        <w:lastRenderedPageBreak/>
        <w:t>Назв орг</w:t>
      </w:r>
    </w:p>
    <w:p w:rsidR="00FB5239" w:rsidRPr="00DA6945" w:rsidRDefault="00FB5239" w:rsidP="00FB5239">
      <w:pPr>
        <w:jc w:val="center"/>
        <w:rPr>
          <w:b/>
          <w:sz w:val="40"/>
          <w:szCs w:val="40"/>
        </w:rPr>
      </w:pPr>
    </w:p>
    <w:p w:rsidR="00403657" w:rsidRPr="00DA6945" w:rsidRDefault="00403657" w:rsidP="00FB5239">
      <w:pPr>
        <w:jc w:val="center"/>
        <w:rPr>
          <w:b/>
          <w:sz w:val="40"/>
          <w:szCs w:val="40"/>
        </w:rPr>
      </w:pPr>
    </w:p>
    <w:p w:rsidR="00FB5239" w:rsidRDefault="00FB5239" w:rsidP="00FB5239">
      <w:pPr>
        <w:jc w:val="center"/>
        <w:rPr>
          <w:b/>
          <w:sz w:val="40"/>
          <w:szCs w:val="40"/>
        </w:rPr>
      </w:pPr>
    </w:p>
    <w:p w:rsidR="00FB5239" w:rsidRDefault="00FB5239" w:rsidP="00FB5239">
      <w:pPr>
        <w:jc w:val="center"/>
        <w:rPr>
          <w:b/>
          <w:sz w:val="40"/>
          <w:szCs w:val="40"/>
        </w:rPr>
      </w:pPr>
    </w:p>
    <w:p w:rsidR="00FB5239" w:rsidRDefault="00FB5239" w:rsidP="00FB52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Журнал </w:t>
      </w:r>
    </w:p>
    <w:p w:rsidR="003E58FD" w:rsidRDefault="00FB5239" w:rsidP="00FB5239">
      <w:pPr>
        <w:jc w:val="center"/>
      </w:pPr>
      <w:r>
        <w:rPr>
          <w:b/>
        </w:rPr>
        <w:br/>
      </w:r>
      <w:r>
        <w:t xml:space="preserve">контроля температуры в </w:t>
      </w:r>
      <w:r w:rsidR="00403657">
        <w:t xml:space="preserve">строительной </w:t>
      </w:r>
      <w:r>
        <w:t xml:space="preserve">лаборатории, </w:t>
      </w:r>
      <w:r>
        <w:br/>
        <w:t xml:space="preserve">температуры и влажности в камере </w:t>
      </w:r>
      <w:r>
        <w:br/>
        <w:t>нормального твердения контрольных образцов</w:t>
      </w:r>
    </w:p>
    <w:p w:rsidR="00FB5239" w:rsidRPr="000B1379" w:rsidRDefault="003E58FD" w:rsidP="00FB5239">
      <w:pPr>
        <w:jc w:val="center"/>
      </w:pPr>
      <w:r>
        <w:br w:type="page"/>
      </w: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Pr="000B1379" w:rsidRDefault="003E58FD" w:rsidP="00FB5239">
      <w:pPr>
        <w:jc w:val="center"/>
      </w:pPr>
    </w:p>
    <w:p w:rsidR="003E58FD" w:rsidRDefault="003E58FD" w:rsidP="003E58FD">
      <w:pPr>
        <w:jc w:val="right"/>
      </w:pPr>
    </w:p>
    <w:p w:rsidR="003E58FD" w:rsidRDefault="003E58FD" w:rsidP="003E58FD">
      <w:pPr>
        <w:jc w:val="right"/>
      </w:pPr>
      <w:r>
        <w:t>В журнале прошнуровано и пронумеровано ______ страниц</w:t>
      </w:r>
    </w:p>
    <w:p w:rsidR="003E58FD" w:rsidRDefault="003E58FD" w:rsidP="003E58FD">
      <w:pPr>
        <w:jc w:val="right"/>
      </w:pPr>
    </w:p>
    <w:p w:rsidR="003E58FD" w:rsidRDefault="003E58FD" w:rsidP="003E58FD">
      <w:pPr>
        <w:jc w:val="right"/>
      </w:pPr>
    </w:p>
    <w:p w:rsidR="003E58FD" w:rsidRDefault="003E58FD" w:rsidP="003E58FD">
      <w:pPr>
        <w:jc w:val="right"/>
      </w:pPr>
    </w:p>
    <w:p w:rsidR="003E58FD" w:rsidRPr="003E58FD" w:rsidRDefault="003E58FD" w:rsidP="003E58FD">
      <w:pPr>
        <w:jc w:val="both"/>
      </w:pPr>
      <w:r>
        <w:t>Начальник строительной лаборатории  ________  /</w:t>
      </w:r>
      <w:r w:rsidR="00C42378">
        <w:t>_________________</w:t>
      </w:r>
      <w:r>
        <w:t>/</w:t>
      </w:r>
    </w:p>
    <w:p w:rsidR="00B363E3" w:rsidRDefault="00B363E3" w:rsidP="00B363E3">
      <w:pPr>
        <w:ind w:left="6120"/>
      </w:pPr>
    </w:p>
    <w:p w:rsidR="00CD79A0" w:rsidRPr="00FB5239" w:rsidRDefault="00CD79A0"/>
    <w:sectPr w:rsidR="00CD79A0" w:rsidRPr="00FB5239" w:rsidSect="00B5776D">
      <w:pgSz w:w="11906" w:h="16838"/>
      <w:pgMar w:top="568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C3" w:rsidRDefault="00E36AC3" w:rsidP="00DA6945">
      <w:pPr>
        <w:spacing w:after="0" w:line="240" w:lineRule="auto"/>
      </w:pPr>
      <w:r>
        <w:separator/>
      </w:r>
    </w:p>
  </w:endnote>
  <w:endnote w:type="continuationSeparator" w:id="0">
    <w:p w:rsidR="00E36AC3" w:rsidRDefault="00E36AC3" w:rsidP="00DA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C3" w:rsidRDefault="00E36AC3" w:rsidP="00DA6945">
      <w:pPr>
        <w:spacing w:after="0" w:line="240" w:lineRule="auto"/>
      </w:pPr>
      <w:r>
        <w:separator/>
      </w:r>
    </w:p>
  </w:footnote>
  <w:footnote w:type="continuationSeparator" w:id="0">
    <w:p w:rsidR="00E36AC3" w:rsidRDefault="00E36AC3" w:rsidP="00DA6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B1A"/>
    <w:rsid w:val="00016F53"/>
    <w:rsid w:val="00024279"/>
    <w:rsid w:val="00033EDB"/>
    <w:rsid w:val="00040862"/>
    <w:rsid w:val="00042308"/>
    <w:rsid w:val="00042536"/>
    <w:rsid w:val="00050569"/>
    <w:rsid w:val="00056D7E"/>
    <w:rsid w:val="00063E7D"/>
    <w:rsid w:val="00070D42"/>
    <w:rsid w:val="000740C0"/>
    <w:rsid w:val="00097ADD"/>
    <w:rsid w:val="000A4910"/>
    <w:rsid w:val="000A7AC6"/>
    <w:rsid w:val="000B1379"/>
    <w:rsid w:val="000B4724"/>
    <w:rsid w:val="000C5445"/>
    <w:rsid w:val="000D2559"/>
    <w:rsid w:val="000E0692"/>
    <w:rsid w:val="000F659E"/>
    <w:rsid w:val="001555EE"/>
    <w:rsid w:val="00197B79"/>
    <w:rsid w:val="001C1FBA"/>
    <w:rsid w:val="001D7FC9"/>
    <w:rsid w:val="00216619"/>
    <w:rsid w:val="00232EEF"/>
    <w:rsid w:val="0024493C"/>
    <w:rsid w:val="0025003F"/>
    <w:rsid w:val="002506F2"/>
    <w:rsid w:val="002A3FE1"/>
    <w:rsid w:val="002A4674"/>
    <w:rsid w:val="002A665F"/>
    <w:rsid w:val="002B0314"/>
    <w:rsid w:val="002C20E3"/>
    <w:rsid w:val="002C4FC4"/>
    <w:rsid w:val="002E677D"/>
    <w:rsid w:val="002E7E75"/>
    <w:rsid w:val="0030168E"/>
    <w:rsid w:val="00315C47"/>
    <w:rsid w:val="0033237D"/>
    <w:rsid w:val="00354FA6"/>
    <w:rsid w:val="00387E0B"/>
    <w:rsid w:val="003A0BFF"/>
    <w:rsid w:val="003A271C"/>
    <w:rsid w:val="003B1088"/>
    <w:rsid w:val="003E3E93"/>
    <w:rsid w:val="003E58FD"/>
    <w:rsid w:val="00403657"/>
    <w:rsid w:val="00420733"/>
    <w:rsid w:val="0044192B"/>
    <w:rsid w:val="00452981"/>
    <w:rsid w:val="00462A13"/>
    <w:rsid w:val="00463042"/>
    <w:rsid w:val="004654E6"/>
    <w:rsid w:val="00472B5B"/>
    <w:rsid w:val="004D7074"/>
    <w:rsid w:val="004E49A5"/>
    <w:rsid w:val="004F77DC"/>
    <w:rsid w:val="00507538"/>
    <w:rsid w:val="00521EA7"/>
    <w:rsid w:val="005432F8"/>
    <w:rsid w:val="00553C32"/>
    <w:rsid w:val="00574368"/>
    <w:rsid w:val="00587EE1"/>
    <w:rsid w:val="005A0DA6"/>
    <w:rsid w:val="005B6360"/>
    <w:rsid w:val="005C58D4"/>
    <w:rsid w:val="005C7F84"/>
    <w:rsid w:val="005D4150"/>
    <w:rsid w:val="005D6EF4"/>
    <w:rsid w:val="005D7E47"/>
    <w:rsid w:val="005E29FE"/>
    <w:rsid w:val="00604927"/>
    <w:rsid w:val="00605029"/>
    <w:rsid w:val="00607363"/>
    <w:rsid w:val="0062018E"/>
    <w:rsid w:val="00622D58"/>
    <w:rsid w:val="00627251"/>
    <w:rsid w:val="006637ED"/>
    <w:rsid w:val="00681577"/>
    <w:rsid w:val="006869E3"/>
    <w:rsid w:val="00693FCA"/>
    <w:rsid w:val="006A72A6"/>
    <w:rsid w:val="006C76D5"/>
    <w:rsid w:val="006E1A1E"/>
    <w:rsid w:val="006E3CFE"/>
    <w:rsid w:val="00722D4F"/>
    <w:rsid w:val="00751367"/>
    <w:rsid w:val="007560F8"/>
    <w:rsid w:val="00762A2A"/>
    <w:rsid w:val="00767D25"/>
    <w:rsid w:val="00776EB5"/>
    <w:rsid w:val="007E122A"/>
    <w:rsid w:val="007F18B2"/>
    <w:rsid w:val="008075E0"/>
    <w:rsid w:val="00812D7E"/>
    <w:rsid w:val="00814966"/>
    <w:rsid w:val="00827D1D"/>
    <w:rsid w:val="00855A45"/>
    <w:rsid w:val="00880A66"/>
    <w:rsid w:val="00881611"/>
    <w:rsid w:val="00893081"/>
    <w:rsid w:val="008A41FA"/>
    <w:rsid w:val="008D4345"/>
    <w:rsid w:val="008D666C"/>
    <w:rsid w:val="009206E2"/>
    <w:rsid w:val="00940A1D"/>
    <w:rsid w:val="00942134"/>
    <w:rsid w:val="00953BD1"/>
    <w:rsid w:val="00970681"/>
    <w:rsid w:val="00973E19"/>
    <w:rsid w:val="00987003"/>
    <w:rsid w:val="00991717"/>
    <w:rsid w:val="009D095F"/>
    <w:rsid w:val="009F0953"/>
    <w:rsid w:val="00A01B78"/>
    <w:rsid w:val="00A23B58"/>
    <w:rsid w:val="00A44B1A"/>
    <w:rsid w:val="00A47F65"/>
    <w:rsid w:val="00A57B54"/>
    <w:rsid w:val="00A768CB"/>
    <w:rsid w:val="00AD09D6"/>
    <w:rsid w:val="00AE3442"/>
    <w:rsid w:val="00B0362E"/>
    <w:rsid w:val="00B03DD0"/>
    <w:rsid w:val="00B148EA"/>
    <w:rsid w:val="00B363E3"/>
    <w:rsid w:val="00B52CE2"/>
    <w:rsid w:val="00B5776D"/>
    <w:rsid w:val="00B57D04"/>
    <w:rsid w:val="00B6068E"/>
    <w:rsid w:val="00B754C1"/>
    <w:rsid w:val="00B814A8"/>
    <w:rsid w:val="00B84110"/>
    <w:rsid w:val="00B84770"/>
    <w:rsid w:val="00BA4463"/>
    <w:rsid w:val="00BC2D27"/>
    <w:rsid w:val="00BC3873"/>
    <w:rsid w:val="00BC552E"/>
    <w:rsid w:val="00BD052F"/>
    <w:rsid w:val="00BF0082"/>
    <w:rsid w:val="00BF06B3"/>
    <w:rsid w:val="00C42378"/>
    <w:rsid w:val="00C83575"/>
    <w:rsid w:val="00C86138"/>
    <w:rsid w:val="00C93496"/>
    <w:rsid w:val="00CC0A63"/>
    <w:rsid w:val="00CD79A0"/>
    <w:rsid w:val="00CF1485"/>
    <w:rsid w:val="00CF6E9D"/>
    <w:rsid w:val="00D00B49"/>
    <w:rsid w:val="00D021E8"/>
    <w:rsid w:val="00D05ABD"/>
    <w:rsid w:val="00D26413"/>
    <w:rsid w:val="00D47FF0"/>
    <w:rsid w:val="00D561E6"/>
    <w:rsid w:val="00D72DED"/>
    <w:rsid w:val="00D77222"/>
    <w:rsid w:val="00DA6945"/>
    <w:rsid w:val="00DC22E3"/>
    <w:rsid w:val="00DC3198"/>
    <w:rsid w:val="00DC3DBF"/>
    <w:rsid w:val="00DC76C5"/>
    <w:rsid w:val="00DD5154"/>
    <w:rsid w:val="00DE5D54"/>
    <w:rsid w:val="00E24665"/>
    <w:rsid w:val="00E2789E"/>
    <w:rsid w:val="00E36AC3"/>
    <w:rsid w:val="00E77CA6"/>
    <w:rsid w:val="00E8336A"/>
    <w:rsid w:val="00E90E93"/>
    <w:rsid w:val="00E90EA9"/>
    <w:rsid w:val="00EA6D72"/>
    <w:rsid w:val="00EB1D56"/>
    <w:rsid w:val="00EB3740"/>
    <w:rsid w:val="00EF4757"/>
    <w:rsid w:val="00F1085F"/>
    <w:rsid w:val="00F34994"/>
    <w:rsid w:val="00F41057"/>
    <w:rsid w:val="00F46075"/>
    <w:rsid w:val="00F53900"/>
    <w:rsid w:val="00F544A4"/>
    <w:rsid w:val="00F64178"/>
    <w:rsid w:val="00F67C5F"/>
    <w:rsid w:val="00F9430C"/>
    <w:rsid w:val="00FA28F1"/>
    <w:rsid w:val="00FB0EDC"/>
    <w:rsid w:val="00FB1F5B"/>
    <w:rsid w:val="00FB5239"/>
    <w:rsid w:val="00FB6C70"/>
    <w:rsid w:val="00FC0D45"/>
    <w:rsid w:val="00FC7CA8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A1BB"/>
  <w15:docId w15:val="{0947E0E0-1F49-4811-A504-F7484972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39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4B1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A6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A694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DA69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694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4F4E-56D9-4F5A-99DE-8A607DF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Ф "Мостоотряд-41" филиал ОАО "МОСТОТРЕСТ"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 Алексей Владимирович</dc:creator>
  <cp:keywords/>
  <dc:description/>
  <cp:lastModifiedBy>Долгов Алексей Владимирович</cp:lastModifiedBy>
  <cp:revision>16</cp:revision>
  <cp:lastPrinted>2019-11-14T05:22:00Z</cp:lastPrinted>
  <dcterms:created xsi:type="dcterms:W3CDTF">2012-08-02T04:37:00Z</dcterms:created>
  <dcterms:modified xsi:type="dcterms:W3CDTF">2020-12-29T09:25:00Z</dcterms:modified>
</cp:coreProperties>
</file>